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C5BF" w14:textId="77777777" w:rsidR="00A01218" w:rsidRPr="00A01218" w:rsidRDefault="00A01218" w:rsidP="00A0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585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839"/>
        <w:gridCol w:w="2839"/>
        <w:gridCol w:w="2839"/>
        <w:gridCol w:w="2839"/>
        <w:gridCol w:w="2839"/>
      </w:tblGrid>
      <w:tr w:rsidR="00A01218" w:rsidRPr="00474DCF" w14:paraId="0C299628" w14:textId="77777777" w:rsidTr="00474DCF">
        <w:trPr>
          <w:tblCellSpacing w:w="15" w:type="dxa"/>
        </w:trPr>
        <w:tc>
          <w:tcPr>
            <w:tcW w:w="134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1C117F0" w14:textId="77777777" w:rsidR="00A01218" w:rsidRPr="00474DCF" w:rsidRDefault="00A01218" w:rsidP="00A012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7C02D13" w14:textId="77777777" w:rsidR="00A01218" w:rsidRPr="00474DCF" w:rsidRDefault="00A01218" w:rsidP="00A01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t>Esmaspäev</w:t>
            </w:r>
            <w:proofErr w:type="spellEnd"/>
            <w:r w:rsidRPr="00474DCF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br/>
              <w:t>04.03.2024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028E1869" w14:textId="77777777" w:rsidR="00A01218" w:rsidRPr="00474DCF" w:rsidRDefault="00A01218" w:rsidP="00A01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t>Teisipäev</w:t>
            </w:r>
            <w:proofErr w:type="spellEnd"/>
            <w:r w:rsidRPr="00474DCF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br/>
              <w:t>05.03.2024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04B13D7" w14:textId="77777777" w:rsidR="00A01218" w:rsidRPr="00474DCF" w:rsidRDefault="00A01218" w:rsidP="00A01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t>Kolmapäev</w:t>
            </w:r>
            <w:proofErr w:type="spellEnd"/>
            <w:r w:rsidRPr="00474DCF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br/>
              <w:t>06.03.2024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B44F293" w14:textId="77777777" w:rsidR="00A01218" w:rsidRPr="00474DCF" w:rsidRDefault="00A01218" w:rsidP="00A01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t>Neljapäev</w:t>
            </w:r>
            <w:proofErr w:type="spellEnd"/>
            <w:r w:rsidRPr="00474DCF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br/>
              <w:t>07.03.2024</w:t>
            </w:r>
          </w:p>
        </w:tc>
        <w:tc>
          <w:tcPr>
            <w:tcW w:w="279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F1AEF95" w14:textId="77777777" w:rsidR="00A01218" w:rsidRPr="00474DCF" w:rsidRDefault="00A01218" w:rsidP="00A01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t>Reede</w:t>
            </w:r>
            <w:proofErr w:type="spellEnd"/>
            <w:r w:rsidRPr="00474DCF">
              <w:rPr>
                <w:rFonts w:ascii="Arial" w:eastAsia="Times New Roman" w:hAnsi="Arial" w:cs="Arial"/>
                <w:b/>
                <w:bCs/>
                <w:color w:val="0B3861"/>
                <w:sz w:val="20"/>
                <w:szCs w:val="20"/>
                <w:u w:val="single"/>
                <w:lang w:val="ru-RU" w:eastAsia="ru-RU"/>
              </w:rPr>
              <w:br/>
              <w:t>08.03.2024</w:t>
            </w:r>
          </w:p>
        </w:tc>
      </w:tr>
      <w:tr w:rsidR="00A01218" w:rsidRPr="00474DCF" w14:paraId="5B4F1D78" w14:textId="77777777" w:rsidTr="00474DCF">
        <w:trPr>
          <w:tblCellSpacing w:w="15" w:type="dxa"/>
        </w:trPr>
        <w:tc>
          <w:tcPr>
            <w:tcW w:w="134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2723447" w14:textId="77777777" w:rsidR="00A01218" w:rsidRPr="00474DCF" w:rsidRDefault="00A01218" w:rsidP="00A01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Hommikusöök</w:t>
            </w:r>
            <w:proofErr w:type="spellEnd"/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24C6706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Neljaviljapuder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</w:t>
            </w:r>
          </w:p>
          <w:p w14:paraId="28194C37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iljakohv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iima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  <w:p w14:paraId="6D8D9732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õisai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-25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BEE425C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eedetud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akaronid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una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20-150</w:t>
            </w:r>
          </w:p>
          <w:p w14:paraId="2E74C486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e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  <w:p w14:paraId="50A42152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üpsis</w:t>
            </w:r>
            <w:proofErr w:type="spellEnd"/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39F1C0F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Riisipuder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</w:t>
            </w:r>
          </w:p>
          <w:p w14:paraId="4A043A0C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e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idruni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  <w:p w14:paraId="1F33CCF5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epik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õiga</w:t>
            </w:r>
            <w:proofErr w:type="spellEnd"/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14A8A61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aisimannapuder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</w:t>
            </w:r>
          </w:p>
          <w:p w14:paraId="43AB67A1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iljakohv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iima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  <w:p w14:paraId="21B374C4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õisai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-25</w:t>
            </w:r>
          </w:p>
        </w:tc>
        <w:tc>
          <w:tcPr>
            <w:tcW w:w="279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C933E8B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odujuus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pukoore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120-140</w:t>
            </w:r>
          </w:p>
          <w:p w14:paraId="37D3554E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Kakao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iima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150-180</w:t>
            </w:r>
          </w:p>
          <w:p w14:paraId="417C6016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ai 20</w:t>
            </w:r>
          </w:p>
        </w:tc>
      </w:tr>
      <w:tr w:rsidR="00A01218" w:rsidRPr="00474DCF" w14:paraId="5B995997" w14:textId="77777777" w:rsidTr="00474DCF">
        <w:trPr>
          <w:tblCellSpacing w:w="15" w:type="dxa"/>
        </w:trPr>
        <w:tc>
          <w:tcPr>
            <w:tcW w:w="134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52A66D4" w14:textId="77777777" w:rsidR="00A01218" w:rsidRPr="00474DCF" w:rsidRDefault="00A01218" w:rsidP="00A01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itamiinipaus</w:t>
            </w:r>
            <w:proofErr w:type="spellEnd"/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6B78B83" w14:textId="77777777" w:rsidR="00A01218" w:rsidRPr="00474DCF" w:rsidRDefault="00A01218" w:rsidP="00474DC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A6FF8C9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Õun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euro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4A7E27B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aprik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euro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7A849A6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elon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50-60</w:t>
            </w:r>
          </w:p>
        </w:tc>
        <w:tc>
          <w:tcPr>
            <w:tcW w:w="279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E1E2B4A" w14:textId="77777777" w:rsidR="00A01218" w:rsidRPr="00474DCF" w:rsidRDefault="00A01218" w:rsidP="00474DC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01218" w:rsidRPr="00474DCF" w14:paraId="6E5FE2D3" w14:textId="77777777" w:rsidTr="00474DCF">
        <w:trPr>
          <w:tblCellSpacing w:w="15" w:type="dxa"/>
        </w:trPr>
        <w:tc>
          <w:tcPr>
            <w:tcW w:w="134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50ECE1F" w14:textId="77777777" w:rsidR="00A01218" w:rsidRPr="00474DCF" w:rsidRDefault="00A01218" w:rsidP="00A01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Lõunasöök</w:t>
            </w:r>
            <w:proofErr w:type="spellEnd"/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406540D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onserveeritud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dub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supp 150-200</w:t>
            </w:r>
          </w:p>
          <w:p w14:paraId="41D359EE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ilaff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analihas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100-150</w:t>
            </w:r>
          </w:p>
          <w:p w14:paraId="642DC5D1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onserveeritud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urk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20-30</w:t>
            </w:r>
          </w:p>
          <w:p w14:paraId="4B0AD245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ill</w:t>
            </w:r>
          </w:p>
          <w:p w14:paraId="793177C1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Õunakompot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150-180</w:t>
            </w:r>
          </w:p>
          <w:p w14:paraId="79CC2D62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ib 20-30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8F5F5A0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Uurali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pukapsasupp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150-200</w:t>
            </w:r>
          </w:p>
          <w:p w14:paraId="7EDCB9B0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anakotle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0-60</w:t>
            </w:r>
          </w:p>
          <w:p w14:paraId="74CC8879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iimakast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30-30</w:t>
            </w:r>
          </w:p>
          <w:p w14:paraId="659C8DC1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artulipüre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100-130</w:t>
            </w:r>
          </w:p>
          <w:p w14:paraId="41F7126F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ärsk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urk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-30</w:t>
            </w:r>
          </w:p>
          <w:p w14:paraId="6B29C2C7" w14:textId="77777777" w:rsid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uiv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prik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loom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. ja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osinate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ompot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E8B06B0" w14:textId="6D979486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0-180</w:t>
            </w:r>
          </w:p>
          <w:p w14:paraId="768C6A05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Leib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-30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3CC4B17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öögiviljasupp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ana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</w:t>
            </w:r>
          </w:p>
          <w:p w14:paraId="4F695BD7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Böfstrooganov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aksa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50-70</w:t>
            </w:r>
          </w:p>
          <w:p w14:paraId="17F52093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eedetud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akaronid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80-100</w:t>
            </w:r>
          </w:p>
          <w:p w14:paraId="31EF563C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ärsk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oma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-30</w:t>
            </w:r>
          </w:p>
          <w:p w14:paraId="45CC036E" w14:textId="7AA4F948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aasikakompot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 </w:t>
            </w:r>
          </w:p>
          <w:p w14:paraId="3EAC5F50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Restsai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-30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5D15D6C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alasupp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gr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</w:p>
          <w:p w14:paraId="7BF9DE82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Hakkliharull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80-100</w:t>
            </w:r>
          </w:p>
          <w:p w14:paraId="3BDA1F2E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Hapukoor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omatikast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30-30</w:t>
            </w:r>
          </w:p>
          <w:p w14:paraId="39EB0E97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eedisala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30-50</w:t>
            </w:r>
          </w:p>
          <w:p w14:paraId="099B7965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loomikompot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k</w:t>
            </w:r>
          </w:p>
          <w:p w14:paraId="2C8CD68F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Leib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-30</w:t>
            </w:r>
          </w:p>
        </w:tc>
        <w:tc>
          <w:tcPr>
            <w:tcW w:w="279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20FEEA3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Hernesupp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</w:t>
            </w:r>
          </w:p>
          <w:p w14:paraId="2842B005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Guljašš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50-70</w:t>
            </w:r>
          </w:p>
          <w:p w14:paraId="21676A43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atrapuder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80-100</w:t>
            </w:r>
          </w:p>
          <w:p w14:paraId="5A258CCE" w14:textId="77777777" w:rsid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apsa-porgandisala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176459E5" w14:textId="47C13546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-50</w:t>
            </w:r>
          </w:p>
          <w:p w14:paraId="7FD95997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Rabarberikompott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  <w:p w14:paraId="504EE6EC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Leib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-30</w:t>
            </w:r>
          </w:p>
        </w:tc>
      </w:tr>
      <w:tr w:rsidR="00A01218" w:rsidRPr="00474DCF" w14:paraId="562842D4" w14:textId="77777777" w:rsidTr="00474DCF">
        <w:trPr>
          <w:tblCellSpacing w:w="15" w:type="dxa"/>
        </w:trPr>
        <w:tc>
          <w:tcPr>
            <w:tcW w:w="134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F8D999B" w14:textId="77777777" w:rsidR="00A01218" w:rsidRPr="00474DCF" w:rsidRDefault="00A01218" w:rsidP="00A01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Õhtuoode</w:t>
            </w:r>
            <w:proofErr w:type="spellEnd"/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64AD150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ohupiimavorm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(1) 110-130</w:t>
            </w:r>
          </w:p>
          <w:p w14:paraId="1F4CA33C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Hapukoor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-30</w:t>
            </w:r>
          </w:p>
          <w:p w14:paraId="5A1EFEFA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e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idruni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2288FEA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Assortiipuder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</w:t>
            </w:r>
          </w:p>
          <w:p w14:paraId="1925EEB5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akao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iima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  <w:p w14:paraId="5F436267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epik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-20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72302A7" w14:textId="69C4CE57" w:rsidR="00A01218" w:rsidRPr="00474DCF" w:rsidRDefault="009863F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õim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:</w:t>
            </w:r>
            <w:proofErr w:type="spellStart"/>
            <w:r w:rsidR="00A01218"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aerahelbepuder</w:t>
            </w:r>
            <w:proofErr w:type="spellEnd"/>
            <w:r w:rsidR="00A01218"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</w:t>
            </w:r>
          </w:p>
          <w:p w14:paraId="4F6BCF3F" w14:textId="77777777" w:rsidR="009863F8" w:rsidRPr="00474DCF" w:rsidRDefault="009863F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ai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20</w:t>
            </w:r>
          </w:p>
          <w:p w14:paraId="55299676" w14:textId="3E2CE02F" w:rsidR="00A01218" w:rsidRPr="00474DCF" w:rsidRDefault="009863F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Aed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:</w:t>
            </w:r>
            <w:proofErr w:type="spellStart"/>
            <w:r w:rsidR="00A01218"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iineripirukas</w:t>
            </w:r>
            <w:proofErr w:type="spellEnd"/>
            <w:r w:rsidR="00A01218"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60-80</w:t>
            </w:r>
          </w:p>
          <w:p w14:paraId="58F4FFB8" w14:textId="77777777" w:rsid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akao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iima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3.5 % </w:t>
            </w:r>
          </w:p>
          <w:p w14:paraId="78B480D8" w14:textId="25FC3E76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0-180</w:t>
            </w:r>
          </w:p>
        </w:tc>
        <w:tc>
          <w:tcPr>
            <w:tcW w:w="28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FBFE531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Hautatud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köögiviljad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hapukoore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200</w:t>
            </w:r>
          </w:p>
          <w:p w14:paraId="3FC8530E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epik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-20</w:t>
            </w:r>
          </w:p>
          <w:p w14:paraId="03271A27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e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</w:tc>
        <w:tc>
          <w:tcPr>
            <w:tcW w:w="279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E230A63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õisai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una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40-50</w:t>
            </w:r>
          </w:p>
          <w:p w14:paraId="5801E3A8" w14:textId="77777777" w:rsidR="00A01218" w:rsidRPr="00474DCF" w:rsidRDefault="00A0121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ee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apelsiniga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50-180</w:t>
            </w:r>
          </w:p>
          <w:p w14:paraId="5B87849D" w14:textId="77777777" w:rsidR="009863F8" w:rsidRPr="00474DCF" w:rsidRDefault="009863F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irn</w:t>
            </w:r>
            <w:proofErr w:type="spellEnd"/>
            <w:r w:rsidRPr="00474D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50-60</w:t>
            </w:r>
          </w:p>
          <w:p w14:paraId="766DECD6" w14:textId="77777777" w:rsidR="009863F8" w:rsidRPr="00474DCF" w:rsidRDefault="009863F8" w:rsidP="00474DCF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17714EDD" w14:textId="77777777" w:rsidR="00BF2B4A" w:rsidRPr="00474DCF" w:rsidRDefault="00BF2B4A" w:rsidP="00474DCF">
      <w:pPr>
        <w:pStyle w:val="Loendilik"/>
        <w:tabs>
          <w:tab w:val="left" w:pos="129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AFE65F" w14:textId="64C93E8B" w:rsidR="009162C5" w:rsidRPr="00474DCF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74DCF">
        <w:rPr>
          <w:rFonts w:ascii="Arial" w:hAnsi="Arial" w:cs="Arial"/>
          <w:sz w:val="24"/>
          <w:szCs w:val="24"/>
        </w:rPr>
        <w:t>Teavet toidus leiduvate allergeenide kohta saab toidu valmistajalt.</w:t>
      </w:r>
    </w:p>
    <w:p w14:paraId="4025C2D9" w14:textId="77777777" w:rsidR="009162C5" w:rsidRPr="00474DCF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74DCF">
        <w:rPr>
          <w:rFonts w:ascii="Arial" w:hAnsi="Arial" w:cs="Arial"/>
          <w:sz w:val="24"/>
          <w:szCs w:val="24"/>
        </w:rPr>
        <w:t>Menüüs pakutavad mahlajoogid on valmistatud kontsentreeritud mahlast.</w:t>
      </w:r>
    </w:p>
    <w:p w14:paraId="03B0CDBC" w14:textId="77777777" w:rsidR="009162C5" w:rsidRPr="00474DCF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74DCF">
        <w:rPr>
          <w:rFonts w:ascii="Arial" w:hAnsi="Arial" w:cs="Arial"/>
          <w:sz w:val="24"/>
          <w:szCs w:val="24"/>
        </w:rPr>
        <w:t>Oleme liitud Euroopa Liidu koolipiima-ja puuvilja programmiga.</w:t>
      </w:r>
    </w:p>
    <w:sectPr w:rsidR="009162C5" w:rsidRPr="00474DCF" w:rsidSect="00B80DD5">
      <w:pgSz w:w="16838" w:h="11906" w:orient="landscape"/>
      <w:pgMar w:top="454" w:right="397" w:bottom="45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A96"/>
    <w:multiLevelType w:val="multilevel"/>
    <w:tmpl w:val="CE0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50D71"/>
    <w:multiLevelType w:val="multilevel"/>
    <w:tmpl w:val="D3DE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4E0B"/>
    <w:multiLevelType w:val="multilevel"/>
    <w:tmpl w:val="9C2E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F2421"/>
    <w:multiLevelType w:val="multilevel"/>
    <w:tmpl w:val="9AC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20B8D"/>
    <w:multiLevelType w:val="multilevel"/>
    <w:tmpl w:val="B91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73B84"/>
    <w:multiLevelType w:val="multilevel"/>
    <w:tmpl w:val="EF3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36E1F"/>
    <w:multiLevelType w:val="multilevel"/>
    <w:tmpl w:val="EB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14B9B"/>
    <w:multiLevelType w:val="multilevel"/>
    <w:tmpl w:val="87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D67A5"/>
    <w:multiLevelType w:val="multilevel"/>
    <w:tmpl w:val="CB6E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42A4A"/>
    <w:multiLevelType w:val="multilevel"/>
    <w:tmpl w:val="417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43FD2"/>
    <w:multiLevelType w:val="multilevel"/>
    <w:tmpl w:val="1FB0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F4279E"/>
    <w:multiLevelType w:val="multilevel"/>
    <w:tmpl w:val="2D6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E6BA3"/>
    <w:multiLevelType w:val="multilevel"/>
    <w:tmpl w:val="1F2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717A4"/>
    <w:multiLevelType w:val="multilevel"/>
    <w:tmpl w:val="5DAA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E81EE8"/>
    <w:multiLevelType w:val="multilevel"/>
    <w:tmpl w:val="A10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5054B2"/>
    <w:multiLevelType w:val="multilevel"/>
    <w:tmpl w:val="FAA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9B4EA6"/>
    <w:multiLevelType w:val="multilevel"/>
    <w:tmpl w:val="F52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0F3C9B"/>
    <w:multiLevelType w:val="multilevel"/>
    <w:tmpl w:val="733E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443495"/>
    <w:multiLevelType w:val="multilevel"/>
    <w:tmpl w:val="CF4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14E2B"/>
    <w:multiLevelType w:val="multilevel"/>
    <w:tmpl w:val="195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C20416"/>
    <w:multiLevelType w:val="multilevel"/>
    <w:tmpl w:val="D63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E47C52"/>
    <w:multiLevelType w:val="multilevel"/>
    <w:tmpl w:val="75C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271D0E"/>
    <w:multiLevelType w:val="multilevel"/>
    <w:tmpl w:val="B42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A04067"/>
    <w:multiLevelType w:val="multilevel"/>
    <w:tmpl w:val="F08E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B2143C"/>
    <w:multiLevelType w:val="multilevel"/>
    <w:tmpl w:val="CB6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8548B9"/>
    <w:multiLevelType w:val="multilevel"/>
    <w:tmpl w:val="611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A43636"/>
    <w:multiLevelType w:val="multilevel"/>
    <w:tmpl w:val="EFD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694A0E"/>
    <w:multiLevelType w:val="multilevel"/>
    <w:tmpl w:val="896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B07C32"/>
    <w:multiLevelType w:val="multilevel"/>
    <w:tmpl w:val="A21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735AAE"/>
    <w:multiLevelType w:val="multilevel"/>
    <w:tmpl w:val="F9B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1B03E9"/>
    <w:multiLevelType w:val="multilevel"/>
    <w:tmpl w:val="600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330C15"/>
    <w:multiLevelType w:val="multilevel"/>
    <w:tmpl w:val="7426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BC10DC"/>
    <w:multiLevelType w:val="multilevel"/>
    <w:tmpl w:val="0B50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CB60EF"/>
    <w:multiLevelType w:val="multilevel"/>
    <w:tmpl w:val="0C30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641CF4"/>
    <w:multiLevelType w:val="multilevel"/>
    <w:tmpl w:val="D77C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D50EB2"/>
    <w:multiLevelType w:val="multilevel"/>
    <w:tmpl w:val="E8A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8E5D13"/>
    <w:multiLevelType w:val="multilevel"/>
    <w:tmpl w:val="E4B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766EBA"/>
    <w:multiLevelType w:val="multilevel"/>
    <w:tmpl w:val="4DD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A86FFC"/>
    <w:multiLevelType w:val="multilevel"/>
    <w:tmpl w:val="B90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AD1800"/>
    <w:multiLevelType w:val="multilevel"/>
    <w:tmpl w:val="B64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DE3EE2"/>
    <w:multiLevelType w:val="multilevel"/>
    <w:tmpl w:val="28C2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1337C2"/>
    <w:multiLevelType w:val="multilevel"/>
    <w:tmpl w:val="A1D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FA65DF"/>
    <w:multiLevelType w:val="multilevel"/>
    <w:tmpl w:val="DA8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6F6614"/>
    <w:multiLevelType w:val="multilevel"/>
    <w:tmpl w:val="CD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DA3EA8"/>
    <w:multiLevelType w:val="multilevel"/>
    <w:tmpl w:val="F4B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0C5888"/>
    <w:multiLevelType w:val="multilevel"/>
    <w:tmpl w:val="676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F374B1"/>
    <w:multiLevelType w:val="multilevel"/>
    <w:tmpl w:val="0A7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BF35686"/>
    <w:multiLevelType w:val="multilevel"/>
    <w:tmpl w:val="47D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9C7FF7"/>
    <w:multiLevelType w:val="multilevel"/>
    <w:tmpl w:val="087E03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244FCE"/>
    <w:multiLevelType w:val="multilevel"/>
    <w:tmpl w:val="C040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032B9C"/>
    <w:multiLevelType w:val="multilevel"/>
    <w:tmpl w:val="79B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531919"/>
    <w:multiLevelType w:val="multilevel"/>
    <w:tmpl w:val="132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2B0472"/>
    <w:multiLevelType w:val="multilevel"/>
    <w:tmpl w:val="587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2B1234"/>
    <w:multiLevelType w:val="multilevel"/>
    <w:tmpl w:val="258C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1110DE"/>
    <w:multiLevelType w:val="multilevel"/>
    <w:tmpl w:val="A26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52E7220"/>
    <w:multiLevelType w:val="multilevel"/>
    <w:tmpl w:val="0656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9A00A8"/>
    <w:multiLevelType w:val="multilevel"/>
    <w:tmpl w:val="915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F710D4"/>
    <w:multiLevelType w:val="multilevel"/>
    <w:tmpl w:val="9B1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440442"/>
    <w:multiLevelType w:val="multilevel"/>
    <w:tmpl w:val="045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AE7E1B"/>
    <w:multiLevelType w:val="multilevel"/>
    <w:tmpl w:val="575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82B1BA7"/>
    <w:multiLevelType w:val="multilevel"/>
    <w:tmpl w:val="1F68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696282"/>
    <w:multiLevelType w:val="multilevel"/>
    <w:tmpl w:val="B0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7862FC"/>
    <w:multiLevelType w:val="multilevel"/>
    <w:tmpl w:val="4920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700CA2"/>
    <w:multiLevelType w:val="multilevel"/>
    <w:tmpl w:val="895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3E756D"/>
    <w:multiLevelType w:val="multilevel"/>
    <w:tmpl w:val="3D5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887B2D"/>
    <w:multiLevelType w:val="multilevel"/>
    <w:tmpl w:val="937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356251"/>
    <w:multiLevelType w:val="multilevel"/>
    <w:tmpl w:val="14A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0106C0A"/>
    <w:multiLevelType w:val="multilevel"/>
    <w:tmpl w:val="28D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9C54DC"/>
    <w:multiLevelType w:val="multilevel"/>
    <w:tmpl w:val="A13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5E44D8"/>
    <w:multiLevelType w:val="multilevel"/>
    <w:tmpl w:val="C04C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AB5EF9"/>
    <w:multiLevelType w:val="multilevel"/>
    <w:tmpl w:val="807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3D86B24"/>
    <w:multiLevelType w:val="multilevel"/>
    <w:tmpl w:val="20C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4E53E02"/>
    <w:multiLevelType w:val="multilevel"/>
    <w:tmpl w:val="1BB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58F3741"/>
    <w:multiLevelType w:val="multilevel"/>
    <w:tmpl w:val="031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C568BB"/>
    <w:multiLevelType w:val="multilevel"/>
    <w:tmpl w:val="31D8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65032D2"/>
    <w:multiLevelType w:val="multilevel"/>
    <w:tmpl w:val="A55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2635F3"/>
    <w:multiLevelType w:val="multilevel"/>
    <w:tmpl w:val="E5A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7F0037D"/>
    <w:multiLevelType w:val="multilevel"/>
    <w:tmpl w:val="EDA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740640"/>
    <w:multiLevelType w:val="multilevel"/>
    <w:tmpl w:val="F016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117EE7"/>
    <w:multiLevelType w:val="multilevel"/>
    <w:tmpl w:val="710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B33326C"/>
    <w:multiLevelType w:val="multilevel"/>
    <w:tmpl w:val="35F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BB77263"/>
    <w:multiLevelType w:val="multilevel"/>
    <w:tmpl w:val="2BF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BFD7627"/>
    <w:multiLevelType w:val="multilevel"/>
    <w:tmpl w:val="01B6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003BB5"/>
    <w:multiLevelType w:val="multilevel"/>
    <w:tmpl w:val="A7C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4F0912"/>
    <w:multiLevelType w:val="multilevel"/>
    <w:tmpl w:val="5248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385B7E"/>
    <w:multiLevelType w:val="multilevel"/>
    <w:tmpl w:val="780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F5D7638"/>
    <w:multiLevelType w:val="multilevel"/>
    <w:tmpl w:val="091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09114F1"/>
    <w:multiLevelType w:val="multilevel"/>
    <w:tmpl w:val="45A6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903E25"/>
    <w:multiLevelType w:val="multilevel"/>
    <w:tmpl w:val="BA24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1FA1834"/>
    <w:multiLevelType w:val="multilevel"/>
    <w:tmpl w:val="5212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2374016"/>
    <w:multiLevelType w:val="multilevel"/>
    <w:tmpl w:val="A182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2AF5D00"/>
    <w:multiLevelType w:val="multilevel"/>
    <w:tmpl w:val="1CE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2E14B08"/>
    <w:multiLevelType w:val="multilevel"/>
    <w:tmpl w:val="771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E96FF7"/>
    <w:multiLevelType w:val="multilevel"/>
    <w:tmpl w:val="379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3F808F6"/>
    <w:multiLevelType w:val="multilevel"/>
    <w:tmpl w:val="EE3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922882"/>
    <w:multiLevelType w:val="multilevel"/>
    <w:tmpl w:val="55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CB28D0"/>
    <w:multiLevelType w:val="multilevel"/>
    <w:tmpl w:val="C3A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5F5D38"/>
    <w:multiLevelType w:val="multilevel"/>
    <w:tmpl w:val="05E6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8F204C1"/>
    <w:multiLevelType w:val="multilevel"/>
    <w:tmpl w:val="2EE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777D4F"/>
    <w:multiLevelType w:val="hybridMultilevel"/>
    <w:tmpl w:val="3EA83B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93132E"/>
    <w:multiLevelType w:val="multilevel"/>
    <w:tmpl w:val="F0F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060031"/>
    <w:multiLevelType w:val="multilevel"/>
    <w:tmpl w:val="2B3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2A45A7"/>
    <w:multiLevelType w:val="multilevel"/>
    <w:tmpl w:val="A11C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410A64"/>
    <w:multiLevelType w:val="multilevel"/>
    <w:tmpl w:val="976E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5A3528"/>
    <w:multiLevelType w:val="multilevel"/>
    <w:tmpl w:val="0A7C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0915C88"/>
    <w:multiLevelType w:val="multilevel"/>
    <w:tmpl w:val="247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B268FA"/>
    <w:multiLevelType w:val="multilevel"/>
    <w:tmpl w:val="28FA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1152219"/>
    <w:multiLevelType w:val="multilevel"/>
    <w:tmpl w:val="988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15952AF"/>
    <w:multiLevelType w:val="multilevel"/>
    <w:tmpl w:val="78A2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1652292"/>
    <w:multiLevelType w:val="multilevel"/>
    <w:tmpl w:val="09C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2DF58FF"/>
    <w:multiLevelType w:val="multilevel"/>
    <w:tmpl w:val="10D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4AB32AF"/>
    <w:multiLevelType w:val="multilevel"/>
    <w:tmpl w:val="240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AD07C2"/>
    <w:multiLevelType w:val="multilevel"/>
    <w:tmpl w:val="B95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A834FE"/>
    <w:multiLevelType w:val="multilevel"/>
    <w:tmpl w:val="8AB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6F17ED0"/>
    <w:multiLevelType w:val="multilevel"/>
    <w:tmpl w:val="8A0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137E30"/>
    <w:multiLevelType w:val="multilevel"/>
    <w:tmpl w:val="8BB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E16A9C"/>
    <w:multiLevelType w:val="multilevel"/>
    <w:tmpl w:val="46A8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3749D5"/>
    <w:multiLevelType w:val="multilevel"/>
    <w:tmpl w:val="5D0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86D69E8"/>
    <w:multiLevelType w:val="multilevel"/>
    <w:tmpl w:val="8D40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AF804E7"/>
    <w:multiLevelType w:val="multilevel"/>
    <w:tmpl w:val="660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B6608BB"/>
    <w:multiLevelType w:val="multilevel"/>
    <w:tmpl w:val="5BF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C2753EB"/>
    <w:multiLevelType w:val="multilevel"/>
    <w:tmpl w:val="57A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B81711"/>
    <w:multiLevelType w:val="multilevel"/>
    <w:tmpl w:val="19C4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0821E1"/>
    <w:multiLevelType w:val="multilevel"/>
    <w:tmpl w:val="D7E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E475E06"/>
    <w:multiLevelType w:val="multilevel"/>
    <w:tmpl w:val="CAA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E877AE7"/>
    <w:multiLevelType w:val="multilevel"/>
    <w:tmpl w:val="9DB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ECF4571"/>
    <w:multiLevelType w:val="multilevel"/>
    <w:tmpl w:val="970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F7B0335"/>
    <w:multiLevelType w:val="multilevel"/>
    <w:tmpl w:val="6C4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FDD4A7F"/>
    <w:multiLevelType w:val="multilevel"/>
    <w:tmpl w:val="6D0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1D95E1F"/>
    <w:multiLevelType w:val="multilevel"/>
    <w:tmpl w:val="249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1E70A7C"/>
    <w:multiLevelType w:val="multilevel"/>
    <w:tmpl w:val="E45C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2740FB0"/>
    <w:multiLevelType w:val="multilevel"/>
    <w:tmpl w:val="16C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345747E"/>
    <w:multiLevelType w:val="multilevel"/>
    <w:tmpl w:val="C41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FF79EE"/>
    <w:multiLevelType w:val="multilevel"/>
    <w:tmpl w:val="E55A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62716B3"/>
    <w:multiLevelType w:val="multilevel"/>
    <w:tmpl w:val="0ED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82A2719"/>
    <w:multiLevelType w:val="multilevel"/>
    <w:tmpl w:val="3B7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BD39BD"/>
    <w:multiLevelType w:val="multilevel"/>
    <w:tmpl w:val="6B2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99B0396"/>
    <w:multiLevelType w:val="multilevel"/>
    <w:tmpl w:val="660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9DB1051"/>
    <w:multiLevelType w:val="multilevel"/>
    <w:tmpl w:val="4C0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BCC08CF"/>
    <w:multiLevelType w:val="multilevel"/>
    <w:tmpl w:val="459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BE97786"/>
    <w:multiLevelType w:val="multilevel"/>
    <w:tmpl w:val="660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C034228"/>
    <w:multiLevelType w:val="multilevel"/>
    <w:tmpl w:val="6F3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F954297"/>
    <w:multiLevelType w:val="multilevel"/>
    <w:tmpl w:val="D3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FEA0133"/>
    <w:multiLevelType w:val="multilevel"/>
    <w:tmpl w:val="611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FED03B3"/>
    <w:multiLevelType w:val="multilevel"/>
    <w:tmpl w:val="247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081431">
    <w:abstractNumId w:val="133"/>
  </w:num>
  <w:num w:numId="2" w16cid:durableId="2116248285">
    <w:abstractNumId w:val="136"/>
  </w:num>
  <w:num w:numId="3" w16cid:durableId="960065171">
    <w:abstractNumId w:val="18"/>
  </w:num>
  <w:num w:numId="4" w16cid:durableId="1632906617">
    <w:abstractNumId w:val="29"/>
  </w:num>
  <w:num w:numId="5" w16cid:durableId="1058897326">
    <w:abstractNumId w:val="74"/>
  </w:num>
  <w:num w:numId="6" w16cid:durableId="1445421760">
    <w:abstractNumId w:val="0"/>
  </w:num>
  <w:num w:numId="7" w16cid:durableId="1276867877">
    <w:abstractNumId w:val="98"/>
  </w:num>
  <w:num w:numId="8" w16cid:durableId="1584296992">
    <w:abstractNumId w:val="75"/>
  </w:num>
  <w:num w:numId="9" w16cid:durableId="861212946">
    <w:abstractNumId w:val="65"/>
  </w:num>
  <w:num w:numId="10" w16cid:durableId="425032266">
    <w:abstractNumId w:val="45"/>
  </w:num>
  <w:num w:numId="11" w16cid:durableId="1940403332">
    <w:abstractNumId w:val="66"/>
  </w:num>
  <w:num w:numId="12" w16cid:durableId="597640852">
    <w:abstractNumId w:val="140"/>
  </w:num>
  <w:num w:numId="13" w16cid:durableId="1735156949">
    <w:abstractNumId w:val="111"/>
  </w:num>
  <w:num w:numId="14" w16cid:durableId="1077829018">
    <w:abstractNumId w:val="144"/>
  </w:num>
  <w:num w:numId="15" w16cid:durableId="1701927566">
    <w:abstractNumId w:val="6"/>
  </w:num>
  <w:num w:numId="16" w16cid:durableId="249966763">
    <w:abstractNumId w:val="143"/>
  </w:num>
  <w:num w:numId="17" w16cid:durableId="909195087">
    <w:abstractNumId w:val="96"/>
  </w:num>
  <w:num w:numId="18" w16cid:durableId="1388797906">
    <w:abstractNumId w:val="44"/>
  </w:num>
  <w:num w:numId="19" w16cid:durableId="521280988">
    <w:abstractNumId w:val="137"/>
  </w:num>
  <w:num w:numId="20" w16cid:durableId="311250713">
    <w:abstractNumId w:val="9"/>
  </w:num>
  <w:num w:numId="21" w16cid:durableId="1234511600">
    <w:abstractNumId w:val="59"/>
  </w:num>
  <w:num w:numId="22" w16cid:durableId="1111511809">
    <w:abstractNumId w:val="124"/>
  </w:num>
  <w:num w:numId="23" w16cid:durableId="1287815092">
    <w:abstractNumId w:val="101"/>
  </w:num>
  <w:num w:numId="24" w16cid:durableId="1141340016">
    <w:abstractNumId w:val="145"/>
  </w:num>
  <w:num w:numId="25" w16cid:durableId="1564483666">
    <w:abstractNumId w:val="117"/>
  </w:num>
  <w:num w:numId="26" w16cid:durableId="167865159">
    <w:abstractNumId w:val="114"/>
  </w:num>
  <w:num w:numId="27" w16cid:durableId="910820184">
    <w:abstractNumId w:val="58"/>
  </w:num>
  <w:num w:numId="28" w16cid:durableId="2122794651">
    <w:abstractNumId w:val="61"/>
  </w:num>
  <w:num w:numId="29" w16cid:durableId="1557735972">
    <w:abstractNumId w:val="46"/>
  </w:num>
  <w:num w:numId="30" w16cid:durableId="554705465">
    <w:abstractNumId w:val="35"/>
  </w:num>
  <w:num w:numId="31" w16cid:durableId="1271472905">
    <w:abstractNumId w:val="70"/>
  </w:num>
  <w:num w:numId="32" w16cid:durableId="26108739">
    <w:abstractNumId w:val="21"/>
  </w:num>
  <w:num w:numId="33" w16cid:durableId="1839081052">
    <w:abstractNumId w:val="100"/>
  </w:num>
  <w:num w:numId="34" w16cid:durableId="1859930979">
    <w:abstractNumId w:val="48"/>
  </w:num>
  <w:num w:numId="35" w16cid:durableId="1836913846">
    <w:abstractNumId w:val="119"/>
  </w:num>
  <w:num w:numId="36" w16cid:durableId="1280726595">
    <w:abstractNumId w:val="24"/>
  </w:num>
  <w:num w:numId="37" w16cid:durableId="1462110089">
    <w:abstractNumId w:val="73"/>
  </w:num>
  <w:num w:numId="38" w16cid:durableId="1873032903">
    <w:abstractNumId w:val="120"/>
  </w:num>
  <w:num w:numId="39" w16cid:durableId="46074143">
    <w:abstractNumId w:val="76"/>
  </w:num>
  <w:num w:numId="40" w16cid:durableId="1876189532">
    <w:abstractNumId w:val="12"/>
  </w:num>
  <w:num w:numId="41" w16cid:durableId="1712608340">
    <w:abstractNumId w:val="89"/>
  </w:num>
  <w:num w:numId="42" w16cid:durableId="670647597">
    <w:abstractNumId w:val="95"/>
  </w:num>
  <w:num w:numId="43" w16cid:durableId="1575626988">
    <w:abstractNumId w:val="20"/>
  </w:num>
  <w:num w:numId="44" w16cid:durableId="1848672073">
    <w:abstractNumId w:val="14"/>
  </w:num>
  <w:num w:numId="45" w16cid:durableId="271130487">
    <w:abstractNumId w:val="107"/>
  </w:num>
  <w:num w:numId="46" w16cid:durableId="1538927851">
    <w:abstractNumId w:val="86"/>
  </w:num>
  <w:num w:numId="47" w16cid:durableId="1508902857">
    <w:abstractNumId w:val="102"/>
  </w:num>
  <w:num w:numId="48" w16cid:durableId="767115737">
    <w:abstractNumId w:val="82"/>
  </w:num>
  <w:num w:numId="49" w16cid:durableId="558715480">
    <w:abstractNumId w:val="125"/>
  </w:num>
  <w:num w:numId="50" w16cid:durableId="2120877029">
    <w:abstractNumId w:val="71"/>
  </w:num>
  <w:num w:numId="51" w16cid:durableId="686250579">
    <w:abstractNumId w:val="31"/>
  </w:num>
  <w:num w:numId="52" w16cid:durableId="614598728">
    <w:abstractNumId w:val="40"/>
  </w:num>
  <w:num w:numId="53" w16cid:durableId="739713699">
    <w:abstractNumId w:val="128"/>
  </w:num>
  <w:num w:numId="54" w16cid:durableId="1453206738">
    <w:abstractNumId w:val="131"/>
  </w:num>
  <w:num w:numId="55" w16cid:durableId="1060902685">
    <w:abstractNumId w:val="63"/>
  </w:num>
  <w:num w:numId="56" w16cid:durableId="62145877">
    <w:abstractNumId w:val="108"/>
  </w:num>
  <w:num w:numId="57" w16cid:durableId="1418017224">
    <w:abstractNumId w:val="72"/>
  </w:num>
  <w:num w:numId="58" w16cid:durableId="1129595552">
    <w:abstractNumId w:val="141"/>
  </w:num>
  <w:num w:numId="59" w16cid:durableId="1031300744">
    <w:abstractNumId w:val="52"/>
  </w:num>
  <w:num w:numId="60" w16cid:durableId="523902093">
    <w:abstractNumId w:val="81"/>
  </w:num>
  <w:num w:numId="61" w16cid:durableId="1199320936">
    <w:abstractNumId w:val="135"/>
  </w:num>
  <w:num w:numId="62" w16cid:durableId="510024667">
    <w:abstractNumId w:val="126"/>
  </w:num>
  <w:num w:numId="63" w16cid:durableId="971859952">
    <w:abstractNumId w:val="42"/>
  </w:num>
  <w:num w:numId="64" w16cid:durableId="639116209">
    <w:abstractNumId w:val="53"/>
  </w:num>
  <w:num w:numId="65" w16cid:durableId="815490414">
    <w:abstractNumId w:val="37"/>
  </w:num>
  <w:num w:numId="66" w16cid:durableId="1814789400">
    <w:abstractNumId w:val="11"/>
  </w:num>
  <w:num w:numId="67" w16cid:durableId="563759149">
    <w:abstractNumId w:val="88"/>
  </w:num>
  <w:num w:numId="68" w16cid:durableId="109864180">
    <w:abstractNumId w:val="50"/>
  </w:num>
  <w:num w:numId="69" w16cid:durableId="387148628">
    <w:abstractNumId w:val="69"/>
  </w:num>
  <w:num w:numId="70" w16cid:durableId="946961612">
    <w:abstractNumId w:val="90"/>
  </w:num>
  <w:num w:numId="71" w16cid:durableId="1554612040">
    <w:abstractNumId w:val="118"/>
  </w:num>
  <w:num w:numId="72" w16cid:durableId="1996374678">
    <w:abstractNumId w:val="91"/>
  </w:num>
  <w:num w:numId="73" w16cid:durableId="1546988469">
    <w:abstractNumId w:val="54"/>
  </w:num>
  <w:num w:numId="74" w16cid:durableId="1338654777">
    <w:abstractNumId w:val="129"/>
  </w:num>
  <w:num w:numId="75" w16cid:durableId="1980069127">
    <w:abstractNumId w:val="32"/>
  </w:num>
  <w:num w:numId="76" w16cid:durableId="1856646138">
    <w:abstractNumId w:val="113"/>
  </w:num>
  <w:num w:numId="77" w16cid:durableId="898787333">
    <w:abstractNumId w:val="85"/>
  </w:num>
  <w:num w:numId="78" w16cid:durableId="768814135">
    <w:abstractNumId w:val="78"/>
  </w:num>
  <w:num w:numId="79" w16cid:durableId="1508129222">
    <w:abstractNumId w:val="138"/>
  </w:num>
  <w:num w:numId="80" w16cid:durableId="2047441673">
    <w:abstractNumId w:val="68"/>
  </w:num>
  <w:num w:numId="81" w16cid:durableId="33308572">
    <w:abstractNumId w:val="79"/>
  </w:num>
  <w:num w:numId="82" w16cid:durableId="761099821">
    <w:abstractNumId w:val="26"/>
  </w:num>
  <w:num w:numId="83" w16cid:durableId="897014943">
    <w:abstractNumId w:val="10"/>
  </w:num>
  <w:num w:numId="84" w16cid:durableId="1116291935">
    <w:abstractNumId w:val="22"/>
  </w:num>
  <w:num w:numId="85" w16cid:durableId="321543484">
    <w:abstractNumId w:val="80"/>
  </w:num>
  <w:num w:numId="86" w16cid:durableId="1256551552">
    <w:abstractNumId w:val="33"/>
  </w:num>
  <w:num w:numId="87" w16cid:durableId="1128741564">
    <w:abstractNumId w:val="25"/>
  </w:num>
  <w:num w:numId="88" w16cid:durableId="1069352199">
    <w:abstractNumId w:val="1"/>
  </w:num>
  <w:num w:numId="89" w16cid:durableId="146021346">
    <w:abstractNumId w:val="8"/>
  </w:num>
  <w:num w:numId="90" w16cid:durableId="473065284">
    <w:abstractNumId w:val="121"/>
  </w:num>
  <w:num w:numId="91" w16cid:durableId="1598248047">
    <w:abstractNumId w:val="139"/>
  </w:num>
  <w:num w:numId="92" w16cid:durableId="24870267">
    <w:abstractNumId w:val="134"/>
  </w:num>
  <w:num w:numId="93" w16cid:durableId="386076290">
    <w:abstractNumId w:val="106"/>
  </w:num>
  <w:num w:numId="94" w16cid:durableId="217983621">
    <w:abstractNumId w:val="77"/>
  </w:num>
  <w:num w:numId="95" w16cid:durableId="1986353733">
    <w:abstractNumId w:val="130"/>
  </w:num>
  <w:num w:numId="96" w16cid:durableId="68159881">
    <w:abstractNumId w:val="105"/>
  </w:num>
  <w:num w:numId="97" w16cid:durableId="626163461">
    <w:abstractNumId w:val="123"/>
  </w:num>
  <w:num w:numId="98" w16cid:durableId="666249283">
    <w:abstractNumId w:val="38"/>
  </w:num>
  <w:num w:numId="99" w16cid:durableId="1240017074">
    <w:abstractNumId w:val="97"/>
  </w:num>
  <w:num w:numId="100" w16cid:durableId="211767421">
    <w:abstractNumId w:val="7"/>
  </w:num>
  <w:num w:numId="101" w16cid:durableId="1646281752">
    <w:abstractNumId w:val="56"/>
  </w:num>
  <w:num w:numId="102" w16cid:durableId="730619599">
    <w:abstractNumId w:val="17"/>
  </w:num>
  <w:num w:numId="103" w16cid:durableId="932906143">
    <w:abstractNumId w:val="142"/>
  </w:num>
  <w:num w:numId="104" w16cid:durableId="660700490">
    <w:abstractNumId w:val="116"/>
  </w:num>
  <w:num w:numId="105" w16cid:durableId="1285842778">
    <w:abstractNumId w:val="103"/>
  </w:num>
  <w:num w:numId="106" w16cid:durableId="1220701143">
    <w:abstractNumId w:val="28"/>
  </w:num>
  <w:num w:numId="107" w16cid:durableId="800853300">
    <w:abstractNumId w:val="132"/>
  </w:num>
  <w:num w:numId="108" w16cid:durableId="1490561034">
    <w:abstractNumId w:val="64"/>
  </w:num>
  <w:num w:numId="109" w16cid:durableId="143083254">
    <w:abstractNumId w:val="57"/>
  </w:num>
  <w:num w:numId="110" w16cid:durableId="383912848">
    <w:abstractNumId w:val="104"/>
  </w:num>
  <w:num w:numId="111" w16cid:durableId="862014671">
    <w:abstractNumId w:val="83"/>
  </w:num>
  <w:num w:numId="112" w16cid:durableId="38285549">
    <w:abstractNumId w:val="110"/>
  </w:num>
  <w:num w:numId="113" w16cid:durableId="2144616548">
    <w:abstractNumId w:val="55"/>
  </w:num>
  <w:num w:numId="114" w16cid:durableId="1860044831">
    <w:abstractNumId w:val="127"/>
  </w:num>
  <w:num w:numId="115" w16cid:durableId="635376893">
    <w:abstractNumId w:val="87"/>
  </w:num>
  <w:num w:numId="116" w16cid:durableId="557516920">
    <w:abstractNumId w:val="109"/>
  </w:num>
  <w:num w:numId="117" w16cid:durableId="2036153490">
    <w:abstractNumId w:val="30"/>
  </w:num>
  <w:num w:numId="118" w16cid:durableId="1222062153">
    <w:abstractNumId w:val="41"/>
  </w:num>
  <w:num w:numId="119" w16cid:durableId="1959796854">
    <w:abstractNumId w:val="16"/>
  </w:num>
  <w:num w:numId="120" w16cid:durableId="1262371464">
    <w:abstractNumId w:val="13"/>
  </w:num>
  <w:num w:numId="121" w16cid:durableId="962270138">
    <w:abstractNumId w:val="36"/>
  </w:num>
  <w:num w:numId="122" w16cid:durableId="839927477">
    <w:abstractNumId w:val="122"/>
  </w:num>
  <w:num w:numId="123" w16cid:durableId="746003775">
    <w:abstractNumId w:val="115"/>
  </w:num>
  <w:num w:numId="124" w16cid:durableId="1750155903">
    <w:abstractNumId w:val="51"/>
  </w:num>
  <w:num w:numId="125" w16cid:durableId="772365389">
    <w:abstractNumId w:val="67"/>
  </w:num>
  <w:num w:numId="126" w16cid:durableId="1330281789">
    <w:abstractNumId w:val="84"/>
  </w:num>
  <w:num w:numId="127" w16cid:durableId="2007586245">
    <w:abstractNumId w:val="94"/>
  </w:num>
  <w:num w:numId="128" w16cid:durableId="1784109246">
    <w:abstractNumId w:val="92"/>
  </w:num>
  <w:num w:numId="129" w16cid:durableId="1115060609">
    <w:abstractNumId w:val="62"/>
  </w:num>
  <w:num w:numId="130" w16cid:durableId="1972202843">
    <w:abstractNumId w:val="34"/>
  </w:num>
  <w:num w:numId="131" w16cid:durableId="476844606">
    <w:abstractNumId w:val="5"/>
  </w:num>
  <w:num w:numId="132" w16cid:durableId="584800688">
    <w:abstractNumId w:val="27"/>
  </w:num>
  <w:num w:numId="133" w16cid:durableId="159199229">
    <w:abstractNumId w:val="2"/>
  </w:num>
  <w:num w:numId="134" w16cid:durableId="1814061582">
    <w:abstractNumId w:val="60"/>
  </w:num>
  <w:num w:numId="135" w16cid:durableId="1157650489">
    <w:abstractNumId w:val="3"/>
  </w:num>
  <w:num w:numId="136" w16cid:durableId="116609946">
    <w:abstractNumId w:val="39"/>
  </w:num>
  <w:num w:numId="137" w16cid:durableId="1900045617">
    <w:abstractNumId w:val="19"/>
  </w:num>
  <w:num w:numId="138" w16cid:durableId="125861149">
    <w:abstractNumId w:val="93"/>
  </w:num>
  <w:num w:numId="139" w16cid:durableId="280570763">
    <w:abstractNumId w:val="4"/>
  </w:num>
  <w:num w:numId="140" w16cid:durableId="133452220">
    <w:abstractNumId w:val="47"/>
  </w:num>
  <w:num w:numId="141" w16cid:durableId="1318803786">
    <w:abstractNumId w:val="112"/>
  </w:num>
  <w:num w:numId="142" w16cid:durableId="766655378">
    <w:abstractNumId w:val="43"/>
  </w:num>
  <w:num w:numId="143" w16cid:durableId="558976853">
    <w:abstractNumId w:val="23"/>
  </w:num>
  <w:num w:numId="144" w16cid:durableId="314651267">
    <w:abstractNumId w:val="49"/>
  </w:num>
  <w:num w:numId="145" w16cid:durableId="1027171083">
    <w:abstractNumId w:val="15"/>
  </w:num>
  <w:num w:numId="146" w16cid:durableId="1333291620">
    <w:abstractNumId w:val="9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243FF"/>
    <w:rsid w:val="000431A8"/>
    <w:rsid w:val="000E5FA7"/>
    <w:rsid w:val="00122BE6"/>
    <w:rsid w:val="00154D14"/>
    <w:rsid w:val="001B54F6"/>
    <w:rsid w:val="001D021A"/>
    <w:rsid w:val="001F1C0A"/>
    <w:rsid w:val="001F243B"/>
    <w:rsid w:val="0020520F"/>
    <w:rsid w:val="00234D66"/>
    <w:rsid w:val="002379E5"/>
    <w:rsid w:val="00240453"/>
    <w:rsid w:val="00245564"/>
    <w:rsid w:val="0029316A"/>
    <w:rsid w:val="002D23D1"/>
    <w:rsid w:val="002E28ED"/>
    <w:rsid w:val="002E4F70"/>
    <w:rsid w:val="00313319"/>
    <w:rsid w:val="0031711B"/>
    <w:rsid w:val="0033070B"/>
    <w:rsid w:val="00390005"/>
    <w:rsid w:val="003A6372"/>
    <w:rsid w:val="003E592C"/>
    <w:rsid w:val="004042A3"/>
    <w:rsid w:val="00423EC2"/>
    <w:rsid w:val="00472C66"/>
    <w:rsid w:val="00474DCF"/>
    <w:rsid w:val="004A38AE"/>
    <w:rsid w:val="00525BDF"/>
    <w:rsid w:val="00537835"/>
    <w:rsid w:val="00546F27"/>
    <w:rsid w:val="00564F25"/>
    <w:rsid w:val="00571863"/>
    <w:rsid w:val="00586522"/>
    <w:rsid w:val="005B71A0"/>
    <w:rsid w:val="005C1253"/>
    <w:rsid w:val="005C13A2"/>
    <w:rsid w:val="005D5A31"/>
    <w:rsid w:val="00622E80"/>
    <w:rsid w:val="00643ED5"/>
    <w:rsid w:val="00651731"/>
    <w:rsid w:val="006667B4"/>
    <w:rsid w:val="00683CB8"/>
    <w:rsid w:val="00692E46"/>
    <w:rsid w:val="006C2522"/>
    <w:rsid w:val="006F07E5"/>
    <w:rsid w:val="00723E93"/>
    <w:rsid w:val="007679C9"/>
    <w:rsid w:val="007A32E9"/>
    <w:rsid w:val="007A6EE6"/>
    <w:rsid w:val="007C05C8"/>
    <w:rsid w:val="00804100"/>
    <w:rsid w:val="0083691B"/>
    <w:rsid w:val="00881035"/>
    <w:rsid w:val="008948CC"/>
    <w:rsid w:val="008A0CA1"/>
    <w:rsid w:val="008B0013"/>
    <w:rsid w:val="008E7D64"/>
    <w:rsid w:val="008F551F"/>
    <w:rsid w:val="009162C5"/>
    <w:rsid w:val="0093069F"/>
    <w:rsid w:val="00962A8D"/>
    <w:rsid w:val="009863F8"/>
    <w:rsid w:val="009978E6"/>
    <w:rsid w:val="009D255E"/>
    <w:rsid w:val="009E7CAB"/>
    <w:rsid w:val="009F658E"/>
    <w:rsid w:val="00A01218"/>
    <w:rsid w:val="00A12E53"/>
    <w:rsid w:val="00A14FDB"/>
    <w:rsid w:val="00A61154"/>
    <w:rsid w:val="00A863C2"/>
    <w:rsid w:val="00A91B2A"/>
    <w:rsid w:val="00A96B53"/>
    <w:rsid w:val="00AA7A6E"/>
    <w:rsid w:val="00AF2255"/>
    <w:rsid w:val="00AF682C"/>
    <w:rsid w:val="00B80DD5"/>
    <w:rsid w:val="00BB24F2"/>
    <w:rsid w:val="00BD1EA8"/>
    <w:rsid w:val="00BE7BE9"/>
    <w:rsid w:val="00BF2B4A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76C3E"/>
    <w:rsid w:val="00D84BFA"/>
    <w:rsid w:val="00DA5672"/>
    <w:rsid w:val="00DD3C57"/>
    <w:rsid w:val="00DE55C3"/>
    <w:rsid w:val="00DF2BBE"/>
    <w:rsid w:val="00E0007F"/>
    <w:rsid w:val="00EE1857"/>
    <w:rsid w:val="00EF6A48"/>
    <w:rsid w:val="00F33615"/>
    <w:rsid w:val="00F344F6"/>
    <w:rsid w:val="00F41A4B"/>
    <w:rsid w:val="00F70306"/>
    <w:rsid w:val="00F74B17"/>
    <w:rsid w:val="00F74E36"/>
    <w:rsid w:val="00FC087D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195B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meal">
    <w:name w:val="meal"/>
    <w:basedOn w:val="Normaallaad"/>
    <w:rsid w:val="0033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4-02-29T19:48:00Z</dcterms:created>
  <dcterms:modified xsi:type="dcterms:W3CDTF">2024-02-29T19:48:00Z</dcterms:modified>
</cp:coreProperties>
</file>